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5202" w14:textId="633C9F20" w:rsidR="00EC1919" w:rsidRDefault="00EC1919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EC191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Servicio subrogado de mantenimiento y conservación de inmuebles consistente en mantenimiento de áreas grises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64DE5C07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BEDF41B" w14:textId="26ADBFE4" w:rsidR="00C45DB8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91469345" w:history="1">
            <w:r w:rsidR="00C45DB8" w:rsidRPr="004B49ED">
              <w:rPr>
                <w:rStyle w:val="Hipervnculo"/>
                <w:noProof/>
              </w:rPr>
              <w:t>Requerimiento Técnico</w:t>
            </w:r>
            <w:r w:rsidR="00C45DB8">
              <w:rPr>
                <w:noProof/>
                <w:webHidden/>
              </w:rPr>
              <w:tab/>
            </w:r>
            <w:r w:rsidR="00C45DB8">
              <w:rPr>
                <w:noProof/>
                <w:webHidden/>
              </w:rPr>
              <w:fldChar w:fldCharType="begin"/>
            </w:r>
            <w:r w:rsidR="00C45DB8">
              <w:rPr>
                <w:noProof/>
                <w:webHidden/>
              </w:rPr>
              <w:instrText xml:space="preserve"> PAGEREF _Toc191469345 \h </w:instrText>
            </w:r>
            <w:r w:rsidR="00C45DB8">
              <w:rPr>
                <w:noProof/>
                <w:webHidden/>
              </w:rPr>
            </w:r>
            <w:r w:rsidR="00C45DB8">
              <w:rPr>
                <w:noProof/>
                <w:webHidden/>
              </w:rPr>
              <w:fldChar w:fldCharType="separate"/>
            </w:r>
            <w:r w:rsidR="00C45DB8">
              <w:rPr>
                <w:noProof/>
                <w:webHidden/>
              </w:rPr>
              <w:t>2</w:t>
            </w:r>
            <w:r w:rsidR="00C45DB8">
              <w:rPr>
                <w:noProof/>
                <w:webHidden/>
              </w:rPr>
              <w:fldChar w:fldCharType="end"/>
            </w:r>
          </w:hyperlink>
        </w:p>
        <w:p w14:paraId="12BA836F" w14:textId="40DC5FF4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6" w:history="1">
            <w:r w:rsidRPr="004B49ED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E1B7" w14:textId="7290757F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7" w:history="1">
            <w:r w:rsidRPr="004B49E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D948" w14:textId="68F9CC3B" w:rsidR="00C45DB8" w:rsidRDefault="00C45DB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8" w:history="1">
            <w:r w:rsidRPr="004B49ED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9B04" w14:textId="2C626DC1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9" w:history="1">
            <w:r w:rsidRPr="004B49ED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A5AB" w14:textId="0E9AEBED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0" w:history="1">
            <w:r w:rsidRPr="004B49E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A51" w14:textId="0737B3AD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1" w:history="1">
            <w:r w:rsidRPr="004B49ED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7687" w14:textId="50F14EEF" w:rsidR="00C45DB8" w:rsidRDefault="00C45DB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2" w:history="1">
            <w:r w:rsidRPr="004B49ED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1B0" w14:textId="2EC4CD49" w:rsidR="00C45DB8" w:rsidRDefault="00C45DB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3" w:history="1">
            <w:r w:rsidRPr="004B49ED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9BD8" w14:textId="4CA603AC" w:rsidR="00C45DB8" w:rsidRDefault="00C45DB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4" w:history="1">
            <w:r w:rsidRPr="004B49ED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7C12" w14:textId="5A2D56B1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5" w:history="1">
            <w:r w:rsidRPr="004B49ED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86C5" w14:textId="71649B61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6" w:history="1">
            <w:r w:rsidRPr="004B49ED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14D" w14:textId="01B0AE97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7" w:history="1">
            <w:r w:rsidRPr="004B49ED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99BA" w14:textId="7C07FD0F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8" w:history="1">
            <w:r w:rsidRPr="004B49ED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5DFE" w14:textId="01ABC1E2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9" w:history="1">
            <w:r w:rsidRPr="004B49ED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5988C8FE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91469345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91469346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EC1919" w:rsidRPr="00EC1919" w14:paraId="796DB6F5" w14:textId="77777777" w:rsidTr="00EC1919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B72AD42" w14:textId="77777777" w:rsidR="00EC1919" w:rsidRPr="00EC1919" w:rsidRDefault="00EC1919" w:rsidP="00EC1919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EC1919" w:rsidRPr="00EC1919" w14:paraId="2E052BB8" w14:textId="77777777" w:rsidTr="00EC1919">
        <w:trPr>
          <w:trHeight w:val="300"/>
        </w:trPr>
        <w:tc>
          <w:tcPr>
            <w:tcW w:w="203" w:type="pct"/>
            <w:shd w:val="clear" w:color="auto" w:fill="auto"/>
            <w:vAlign w:val="center"/>
            <w:hideMark/>
          </w:tcPr>
          <w:p w14:paraId="0110CA1F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7C26B723" w14:textId="77777777" w:rsidR="00EC1919" w:rsidRPr="00EC1919" w:rsidRDefault="00EC1919" w:rsidP="00EC1919">
            <w:pPr>
              <w:jc w:val="lef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EC1919">
              <w:rPr>
                <w:rFonts w:eastAsia="Times New Roman" w:cs="Calibri"/>
                <w:color w:val="000000"/>
                <w:sz w:val="24"/>
                <w:lang w:val="es-MX" w:eastAsia="es-MX"/>
              </w:rPr>
              <w:t>PARTIDA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44CBC8A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EE9E50E" w14:textId="77777777" w:rsidR="00EC1919" w:rsidRPr="00EC1919" w:rsidRDefault="00EC1919" w:rsidP="00EC1919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EC1919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C1919" w:rsidRPr="00EC1919" w14:paraId="402171AF" w14:textId="77777777" w:rsidTr="00EC1919">
        <w:trPr>
          <w:trHeight w:val="225"/>
        </w:trPr>
        <w:tc>
          <w:tcPr>
            <w:tcW w:w="203" w:type="pct"/>
            <w:shd w:val="clear" w:color="000000" w:fill="BFBFBF"/>
            <w:vAlign w:val="center"/>
            <w:hideMark/>
          </w:tcPr>
          <w:p w14:paraId="176AFF53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shd w:val="clear" w:color="000000" w:fill="BFBFBF"/>
            <w:vAlign w:val="center"/>
            <w:hideMark/>
          </w:tcPr>
          <w:p w14:paraId="7ED1BF95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shd w:val="clear" w:color="000000" w:fill="BFBFBF"/>
            <w:vAlign w:val="center"/>
            <w:hideMark/>
          </w:tcPr>
          <w:p w14:paraId="4FAFAC51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shd w:val="clear" w:color="000000" w:fill="BFBFBF"/>
            <w:noWrap/>
            <w:vAlign w:val="center"/>
            <w:hideMark/>
          </w:tcPr>
          <w:p w14:paraId="21727C90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C191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EC1919" w:rsidRPr="00EC1919" w14:paraId="4A6D26AF" w14:textId="77777777" w:rsidTr="00EC1919">
        <w:trPr>
          <w:trHeight w:val="1191"/>
        </w:trPr>
        <w:tc>
          <w:tcPr>
            <w:tcW w:w="203" w:type="pct"/>
            <w:shd w:val="clear" w:color="auto" w:fill="auto"/>
            <w:vAlign w:val="center"/>
            <w:hideMark/>
          </w:tcPr>
          <w:p w14:paraId="5E132A74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C1919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205082DA" w14:textId="3A8E2FCD" w:rsidR="00EC1919" w:rsidRPr="00EC1919" w:rsidRDefault="00EC1919" w:rsidP="00EC1919">
            <w:pPr>
              <w:rPr>
                <w:lang w:val="es-MX" w:eastAsia="es-MX"/>
              </w:rPr>
            </w:pPr>
            <w:r w:rsidRPr="00EC1919">
              <w:rPr>
                <w:lang w:val="es-MX" w:eastAsia="es-MX"/>
              </w:rPr>
              <w:t xml:space="preserve">SERVICIO DE MANTENIMIENTO MENSUAL DE AREAS GRISES:  CONSISTE EN EL BARRIDO Y TRAPEADO DE VESTIBULOS </w:t>
            </w:r>
            <w:r w:rsidR="008A447F" w:rsidRPr="00EC1919">
              <w:rPr>
                <w:lang w:val="es-MX" w:eastAsia="es-MX"/>
              </w:rPr>
              <w:t>EXTERNOS, PAREDES</w:t>
            </w:r>
            <w:r w:rsidRPr="00EC1919">
              <w:rPr>
                <w:lang w:val="es-MX" w:eastAsia="es-MX"/>
              </w:rPr>
              <w:t xml:space="preserve"> Y PISO CON CEPILLO, LIMPIEZA DE UN METRAJE DE AREAS GRISES DE 300 METROS CUADRADOS. DE MANERA DIARIA CON UNA PERSONA CON UN HORARIO DE 08:00 A 16:00 HRS DE LUNES A SABADO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BB8AF73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C191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72FA8D8" w14:textId="77777777" w:rsidR="00EC1919" w:rsidRPr="00EC1919" w:rsidRDefault="00EC1919" w:rsidP="00EC191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C1919">
              <w:rPr>
                <w:rFonts w:eastAsia="Times New Roman" w:cs="Calibri"/>
                <w:szCs w:val="16"/>
                <w:lang w:val="es-MX" w:eastAsia="es-MX"/>
              </w:rPr>
              <w:t>262</w:t>
            </w:r>
          </w:p>
        </w:tc>
      </w:tr>
    </w:tbl>
    <w:p w14:paraId="1963B773" w14:textId="77777777" w:rsidR="00432E17" w:rsidRDefault="00432E17" w:rsidP="00432E17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91469347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5BAF7845" w14:textId="756DD24D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6E228E0" w14:textId="77777777" w:rsidR="00EC1919" w:rsidRDefault="005C60D9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El servicio se realizará de manera </w:t>
      </w:r>
      <w:r w:rsidR="00EC1919">
        <w:rPr>
          <w:rFonts w:cs="Arial"/>
          <w:color w:val="C00000"/>
          <w:szCs w:val="16"/>
        </w:rPr>
        <w:t>diaria</w:t>
      </w:r>
      <w:r w:rsidRPr="005C60D9">
        <w:rPr>
          <w:rFonts w:cs="Arial"/>
          <w:color w:val="C00000"/>
          <w:szCs w:val="16"/>
        </w:rPr>
        <w:t xml:space="preserve"> de una superficie de </w:t>
      </w:r>
      <w:r w:rsidR="00EC1919">
        <w:rPr>
          <w:rFonts w:cs="Arial"/>
          <w:color w:val="C00000"/>
          <w:szCs w:val="16"/>
        </w:rPr>
        <w:t>300</w:t>
      </w:r>
      <w:r w:rsidRPr="005C60D9">
        <w:rPr>
          <w:rFonts w:cs="Arial"/>
          <w:color w:val="C00000"/>
          <w:szCs w:val="16"/>
        </w:rPr>
        <w:t xml:space="preserve"> m2: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E761F96" w14:textId="133AEEA7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8947B2B" w14:textId="331BCDE6" w:rsidR="005C60D9" w:rsidRPr="005C60D9" w:rsidRDefault="00EC191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>
        <w:rPr>
          <w:rFonts w:cs="Arial"/>
          <w:color w:val="C00000"/>
          <w:szCs w:val="16"/>
        </w:rPr>
        <w:t xml:space="preserve">Se hará el barrido, trapeado, limpieza de paredes, de las áreas de grises de la unidad como son vestíbulos, pasillos en un área de 300 m2, </w:t>
      </w:r>
      <w:r w:rsidR="008A447F">
        <w:rPr>
          <w:rFonts w:cs="Arial"/>
          <w:color w:val="C00000"/>
          <w:szCs w:val="16"/>
        </w:rPr>
        <w:t xml:space="preserve">con un personal </w:t>
      </w:r>
      <w:r>
        <w:rPr>
          <w:rFonts w:cs="Arial"/>
          <w:color w:val="C00000"/>
          <w:szCs w:val="16"/>
        </w:rPr>
        <w:t xml:space="preserve">las veces que sea necesarios durante un horario de 08:00 a 16:00 </w:t>
      </w:r>
      <w:r w:rsidR="00240BC7">
        <w:rPr>
          <w:rFonts w:cs="Arial"/>
          <w:color w:val="C00000"/>
          <w:szCs w:val="16"/>
        </w:rPr>
        <w:t>hora</w:t>
      </w:r>
      <w:r>
        <w:rPr>
          <w:rFonts w:cs="Arial"/>
          <w:color w:val="C00000"/>
          <w:szCs w:val="16"/>
        </w:rPr>
        <w:t xml:space="preserve"> de lunes a </w:t>
      </w:r>
      <w:r w:rsidR="00240BC7">
        <w:rPr>
          <w:rFonts w:cs="Arial"/>
          <w:color w:val="C00000"/>
          <w:szCs w:val="16"/>
        </w:rPr>
        <w:t>sábado</w:t>
      </w:r>
      <w:r>
        <w:rPr>
          <w:rFonts w:cs="Arial"/>
          <w:color w:val="C00000"/>
          <w:szCs w:val="16"/>
        </w:rPr>
        <w:t>.</w:t>
      </w:r>
    </w:p>
    <w:p w14:paraId="23460CF8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1E62EB92" w14:textId="01B34EB7" w:rsidR="00A17171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Personal: Todo el personal que realice los trabajos </w:t>
      </w:r>
      <w:r w:rsidR="00EC1919">
        <w:rPr>
          <w:rFonts w:cs="Arial"/>
          <w:color w:val="C00000"/>
          <w:szCs w:val="16"/>
        </w:rPr>
        <w:t>de limpieza</w:t>
      </w:r>
      <w:r w:rsidRPr="005C60D9">
        <w:rPr>
          <w:rFonts w:cs="Arial"/>
          <w:color w:val="C00000"/>
          <w:szCs w:val="16"/>
        </w:rPr>
        <w:t xml:space="preserve"> deberá contar con uniforme con el logotipo de su empresa e implementos de seguridad personal durante el desempeño de sus funciones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721A94C" w14:textId="50E99DC4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administrador del contrato </w:t>
      </w:r>
      <w:r w:rsidR="005C60D9">
        <w:rPr>
          <w:rFonts w:cs="Arial"/>
          <w:color w:val="C00000"/>
          <w:szCs w:val="16"/>
        </w:rPr>
        <w:t xml:space="preserve">o auxiliar del administrador del contrato </w:t>
      </w:r>
      <w:r w:rsidRPr="00A17171">
        <w:rPr>
          <w:rFonts w:cs="Arial"/>
          <w:color w:val="C00000"/>
          <w:szCs w:val="16"/>
        </w:rPr>
        <w:t xml:space="preserve">dentro del periodo establecido para la entrega y se deberá de firmar acta entrega recepción.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91469348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91469349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91469350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46"/>
        <w:gridCol w:w="1039"/>
        <w:gridCol w:w="1469"/>
        <w:gridCol w:w="384"/>
        <w:gridCol w:w="1524"/>
      </w:tblGrid>
      <w:tr w:rsidR="008A447F" w:rsidRPr="008A447F" w14:paraId="107323ED" w14:textId="77777777" w:rsidTr="008A447F">
        <w:trPr>
          <w:trHeight w:val="4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B9C5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940C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6A1E1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CD062F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jecución</w:t>
            </w:r>
          </w:p>
        </w:tc>
      </w:tr>
      <w:tr w:rsidR="008A447F" w:rsidRPr="008A447F" w14:paraId="2A46C675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F79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D86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MARZ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5BFA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EE9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3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224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9F9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3/2025</w:t>
            </w:r>
          </w:p>
        </w:tc>
      </w:tr>
      <w:tr w:rsidR="008A447F" w:rsidRPr="008A447F" w14:paraId="6B1EC515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78A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C73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ABRI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9B03B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A13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4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14B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4A5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4/2025</w:t>
            </w:r>
          </w:p>
        </w:tc>
      </w:tr>
      <w:tr w:rsidR="008A447F" w:rsidRPr="008A447F" w14:paraId="11B59466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9FD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CFE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MAY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DDAF4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B7B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5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0F0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3F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5/2025</w:t>
            </w:r>
          </w:p>
        </w:tc>
      </w:tr>
      <w:tr w:rsidR="008A447F" w:rsidRPr="008A447F" w14:paraId="166394CE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116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680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JUN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B8991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AF1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6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A08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D83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6/2025</w:t>
            </w:r>
          </w:p>
        </w:tc>
      </w:tr>
      <w:tr w:rsidR="008A447F" w:rsidRPr="008A447F" w14:paraId="3A83FD53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0FD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EB1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JUL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CA2C4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F36C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7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53E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1A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7/2025</w:t>
            </w:r>
          </w:p>
        </w:tc>
      </w:tr>
      <w:tr w:rsidR="008A447F" w:rsidRPr="008A447F" w14:paraId="2B57570D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1D4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98F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AGOST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1636B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C00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8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47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8C7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8/2025</w:t>
            </w:r>
          </w:p>
        </w:tc>
      </w:tr>
      <w:tr w:rsidR="008A447F" w:rsidRPr="008A447F" w14:paraId="71CE5862" w14:textId="77777777" w:rsidTr="008A447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1D5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7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67E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SEPT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238A5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69C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9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240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A86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9/2025</w:t>
            </w:r>
          </w:p>
        </w:tc>
      </w:tr>
      <w:tr w:rsidR="008A447F" w:rsidRPr="008A447F" w14:paraId="7C0A0338" w14:textId="77777777" w:rsidTr="008A447F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269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4E4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OCTU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B7B5C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DE9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0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D83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9CD2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0/2025</w:t>
            </w:r>
          </w:p>
        </w:tc>
      </w:tr>
      <w:tr w:rsidR="008A447F" w:rsidRPr="008A447F" w14:paraId="64EDF375" w14:textId="77777777" w:rsidTr="008A447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0DE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9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280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NOV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707C5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782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1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BAC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2A7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11/2025</w:t>
            </w:r>
          </w:p>
        </w:tc>
      </w:tr>
      <w:tr w:rsidR="008A447F" w:rsidRPr="008A447F" w14:paraId="3E452777" w14:textId="77777777" w:rsidTr="008A447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3D6" w14:textId="77777777" w:rsidR="008A447F" w:rsidRPr="008A447F" w:rsidRDefault="008A447F" w:rsidP="008A447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489" w14:textId="77777777" w:rsidR="008A447F" w:rsidRPr="008A447F" w:rsidRDefault="008A447F" w:rsidP="008A447F">
            <w:pPr>
              <w:rPr>
                <w:lang w:val="es-MX" w:eastAsia="es-MX"/>
              </w:rPr>
            </w:pPr>
            <w:r w:rsidRPr="008A447F">
              <w:rPr>
                <w:lang w:val="es-MX" w:eastAsia="es-MX"/>
              </w:rPr>
              <w:t>SERVICIO DE MANTENIMIENTO DE AREAS GRISES DEL MES DE DIC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263AA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6B5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2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F34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261" w14:textId="77777777" w:rsidR="008A447F" w:rsidRPr="008A447F" w:rsidRDefault="008A447F" w:rsidP="008A447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A447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2/2025</w:t>
            </w:r>
          </w:p>
        </w:tc>
      </w:tr>
    </w:tbl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91469351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91469352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726ED43D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5C60D9">
        <w:rPr>
          <w:sz w:val="16"/>
          <w:szCs w:val="16"/>
        </w:rPr>
        <w:t xml:space="preserve">Administrador del contrato </w:t>
      </w:r>
      <w:r w:rsidRPr="002A456F">
        <w:rPr>
          <w:sz w:val="16"/>
          <w:szCs w:val="16"/>
        </w:rPr>
        <w:t>y</w:t>
      </w:r>
      <w:r w:rsidR="005C60D9">
        <w:rPr>
          <w:sz w:val="16"/>
          <w:szCs w:val="16"/>
        </w:rPr>
        <w:t>/o</w:t>
      </w:r>
      <w:r w:rsidRPr="002A456F">
        <w:rPr>
          <w:sz w:val="16"/>
          <w:szCs w:val="16"/>
        </w:rPr>
        <w:t xml:space="preserve"> </w:t>
      </w:r>
      <w:r w:rsidR="005C60D9">
        <w:rPr>
          <w:sz w:val="16"/>
          <w:szCs w:val="16"/>
        </w:rPr>
        <w:t>auxiliar de administrador de contrato</w:t>
      </w:r>
      <w:r w:rsidRPr="002A456F">
        <w:rPr>
          <w:sz w:val="16"/>
          <w:szCs w:val="16"/>
        </w:rPr>
        <w:t xml:space="preserve">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0FF9DA7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</w:t>
      </w:r>
      <w:r w:rsidR="005C60D9">
        <w:rPr>
          <w:sz w:val="16"/>
          <w:szCs w:val="16"/>
        </w:rPr>
        <w:t>el</w:t>
      </w:r>
      <w:r w:rsidRPr="00083E68">
        <w:rPr>
          <w:sz w:val="16"/>
          <w:szCs w:val="16"/>
        </w:rPr>
        <w:t xml:space="preserve"> Auxiliar</w:t>
      </w:r>
      <w:r w:rsidR="005C60D9">
        <w:rPr>
          <w:sz w:val="16"/>
          <w:szCs w:val="16"/>
        </w:rPr>
        <w:t xml:space="preserve"> del administrador del contrato</w:t>
      </w:r>
      <w:r w:rsidRPr="00083E68">
        <w:rPr>
          <w:sz w:val="16"/>
          <w:szCs w:val="16"/>
        </w:rPr>
        <w:t xml:space="preserve"> verificando que este se ejecute </w:t>
      </w:r>
      <w:r w:rsidR="00485DE7" w:rsidRPr="00083E68">
        <w:rPr>
          <w:sz w:val="16"/>
          <w:szCs w:val="16"/>
        </w:rPr>
        <w:t>de acuerdo con</w:t>
      </w:r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91469353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91469354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49D24DAD" w:rsidR="003752CE" w:rsidRPr="00020701" w:rsidRDefault="00317350" w:rsidP="003752CE">
      <w:pPr>
        <w:rPr>
          <w:b/>
          <w:bCs/>
        </w:rPr>
      </w:pPr>
      <w:bookmarkStart w:id="10" w:name="_Toc191469355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485DE7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485DE7">
        <w:rPr>
          <w:color w:val="C00000"/>
        </w:rPr>
        <w:t>diciembre</w:t>
      </w:r>
      <w:r w:rsidRPr="00317350">
        <w:rPr>
          <w:color w:val="C00000"/>
        </w:rPr>
        <w:t xml:space="preserve"> del año </w:t>
      </w:r>
      <w:r w:rsidR="00485DE7">
        <w:rPr>
          <w:color w:val="C00000"/>
        </w:rPr>
        <w:t>2025</w:t>
      </w:r>
      <w:r w:rsidRPr="00317350">
        <w:rPr>
          <w:color w:val="C00000"/>
        </w:rPr>
        <w:t xml:space="preserve">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91469356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91469357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a </w:t>
      </w:r>
      <w:r w:rsidR="00323CA5">
        <w:t>:</w:t>
      </w:r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D9AF98C" w:rsidR="003752CE" w:rsidRDefault="002609D2" w:rsidP="002609D2">
      <w:bookmarkStart w:id="13" w:name="_Toc191469358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684926" w:rsidRPr="00684926">
        <w:t>se obliga a entregar a favor de “el Instituto” Cheque certificado o de caja,  Fianza, seguro de caución o carta de crédito irrevocable, por el equivalente al 10% del monto total adjudicado antes del impuesto al valor agregado</w:t>
      </w:r>
      <w:r w:rsidR="00684926">
        <w:t xml:space="preserve">, </w:t>
      </w:r>
      <w:r w:rsidR="00684926" w:rsidRPr="00684926">
        <w:t>de conformidad con el artículo 103 del Reglamento de la Ley de Adquisiciones Arrendamientos y Servicios del Sector Público, publicado en el Diario Oficial de la Federación  el 15 de Septiembre de 2022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91469359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2E67" w14:textId="77777777" w:rsidR="007B7422" w:rsidRDefault="007B7422" w:rsidP="00984A99">
      <w:r>
        <w:separator/>
      </w:r>
    </w:p>
  </w:endnote>
  <w:endnote w:type="continuationSeparator" w:id="0">
    <w:p w14:paraId="6A0623A8" w14:textId="77777777" w:rsidR="007B7422" w:rsidRDefault="007B742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8D4" w14:textId="6D074191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B651" w14:textId="77777777" w:rsidR="007B7422" w:rsidRDefault="007B7422" w:rsidP="00984A99">
      <w:r>
        <w:separator/>
      </w:r>
    </w:p>
  </w:footnote>
  <w:footnote w:type="continuationSeparator" w:id="0">
    <w:p w14:paraId="4F73F384" w14:textId="77777777" w:rsidR="007B7422" w:rsidRDefault="007B742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B3765"/>
    <w:rsid w:val="000C156D"/>
    <w:rsid w:val="000D31E3"/>
    <w:rsid w:val="000E50DD"/>
    <w:rsid w:val="000F2241"/>
    <w:rsid w:val="00101B9E"/>
    <w:rsid w:val="00111B89"/>
    <w:rsid w:val="00114EBC"/>
    <w:rsid w:val="00117072"/>
    <w:rsid w:val="00117CF4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0BC7"/>
    <w:rsid w:val="00243144"/>
    <w:rsid w:val="00253115"/>
    <w:rsid w:val="002576A3"/>
    <w:rsid w:val="002609D2"/>
    <w:rsid w:val="00267D00"/>
    <w:rsid w:val="002716F7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040DA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4D0F"/>
    <w:rsid w:val="00455708"/>
    <w:rsid w:val="00456F2C"/>
    <w:rsid w:val="00457F10"/>
    <w:rsid w:val="00467062"/>
    <w:rsid w:val="00485DE7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37EA5"/>
    <w:rsid w:val="00552D7F"/>
    <w:rsid w:val="00564B4F"/>
    <w:rsid w:val="00570363"/>
    <w:rsid w:val="0057480C"/>
    <w:rsid w:val="005950B0"/>
    <w:rsid w:val="00596D5B"/>
    <w:rsid w:val="005A5A49"/>
    <w:rsid w:val="005B681D"/>
    <w:rsid w:val="005C60D9"/>
    <w:rsid w:val="005C79F6"/>
    <w:rsid w:val="005D233F"/>
    <w:rsid w:val="005D3211"/>
    <w:rsid w:val="005E2755"/>
    <w:rsid w:val="005F0159"/>
    <w:rsid w:val="005F7946"/>
    <w:rsid w:val="00606BA6"/>
    <w:rsid w:val="006100FF"/>
    <w:rsid w:val="00617964"/>
    <w:rsid w:val="00623C5E"/>
    <w:rsid w:val="00624BB4"/>
    <w:rsid w:val="0065000A"/>
    <w:rsid w:val="00684926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B7422"/>
    <w:rsid w:val="007C0A97"/>
    <w:rsid w:val="007C12F8"/>
    <w:rsid w:val="007F17E8"/>
    <w:rsid w:val="008001E6"/>
    <w:rsid w:val="00804AE1"/>
    <w:rsid w:val="00813CFE"/>
    <w:rsid w:val="0082089C"/>
    <w:rsid w:val="00852A0E"/>
    <w:rsid w:val="008542B3"/>
    <w:rsid w:val="00870F70"/>
    <w:rsid w:val="008800A6"/>
    <w:rsid w:val="00882F95"/>
    <w:rsid w:val="0088701C"/>
    <w:rsid w:val="0088751F"/>
    <w:rsid w:val="008A3A2B"/>
    <w:rsid w:val="008A447F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033D4"/>
    <w:rsid w:val="00A04DD4"/>
    <w:rsid w:val="00A16EA9"/>
    <w:rsid w:val="00A17171"/>
    <w:rsid w:val="00A24B0C"/>
    <w:rsid w:val="00A3322D"/>
    <w:rsid w:val="00A36835"/>
    <w:rsid w:val="00A36AD5"/>
    <w:rsid w:val="00A42DA2"/>
    <w:rsid w:val="00A45688"/>
    <w:rsid w:val="00A50B00"/>
    <w:rsid w:val="00A54B6F"/>
    <w:rsid w:val="00A60000"/>
    <w:rsid w:val="00A60DC1"/>
    <w:rsid w:val="00A82773"/>
    <w:rsid w:val="00A90C2D"/>
    <w:rsid w:val="00A945C8"/>
    <w:rsid w:val="00A96FA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86F88"/>
    <w:rsid w:val="00B9269A"/>
    <w:rsid w:val="00B95CA5"/>
    <w:rsid w:val="00B96FEA"/>
    <w:rsid w:val="00BA322B"/>
    <w:rsid w:val="00BA3537"/>
    <w:rsid w:val="00BA582F"/>
    <w:rsid w:val="00BA6CB5"/>
    <w:rsid w:val="00BD6ECD"/>
    <w:rsid w:val="00BD7E6F"/>
    <w:rsid w:val="00BE1B80"/>
    <w:rsid w:val="00BE3A67"/>
    <w:rsid w:val="00BE7230"/>
    <w:rsid w:val="00BF1BF1"/>
    <w:rsid w:val="00C0639C"/>
    <w:rsid w:val="00C128D9"/>
    <w:rsid w:val="00C26875"/>
    <w:rsid w:val="00C37F94"/>
    <w:rsid w:val="00C45DB8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10AAC"/>
    <w:rsid w:val="00D34426"/>
    <w:rsid w:val="00D34B6C"/>
    <w:rsid w:val="00D44587"/>
    <w:rsid w:val="00D52960"/>
    <w:rsid w:val="00D61379"/>
    <w:rsid w:val="00D614A2"/>
    <w:rsid w:val="00D646F4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3478D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1919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40AC7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521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Hector Hidalgo</cp:lastModifiedBy>
  <cp:revision>20</cp:revision>
  <cp:lastPrinted>2025-02-24T20:40:00Z</cp:lastPrinted>
  <dcterms:created xsi:type="dcterms:W3CDTF">2024-05-24T21:25:00Z</dcterms:created>
  <dcterms:modified xsi:type="dcterms:W3CDTF">2025-0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